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3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0"/>
        <w:gridCol w:w="1653"/>
        <w:gridCol w:w="4110"/>
      </w:tblGrid>
      <w:tr w:rsidR="00725128" w:rsidRPr="00725128" w:rsidTr="00D3130A"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128" w:rsidRPr="00725128" w:rsidRDefault="00725128" w:rsidP="00725128">
            <w:pPr>
              <w:ind w:firstLine="709"/>
              <w:jc w:val="center"/>
              <w:rPr>
                <w:rFonts w:ascii="Schoolbook SayanAltai" w:hAnsi="Schoolbook SayanAltai"/>
              </w:rPr>
            </w:pPr>
          </w:p>
          <w:p w:rsidR="00725128" w:rsidRPr="00725128" w:rsidRDefault="00725128" w:rsidP="00725128">
            <w:pPr>
              <w:jc w:val="both"/>
              <w:rPr>
                <w:rFonts w:ascii="Schoolbook SayanAltai" w:hAnsi="Schoolbook SayanAltai"/>
              </w:rPr>
            </w:pPr>
            <w:r w:rsidRPr="00725128">
              <w:rPr>
                <w:rFonts w:ascii="Schoolbook SayanAltai" w:hAnsi="Schoolbook SayanAltai"/>
              </w:rPr>
              <w:t xml:space="preserve">          АДМИНИСТРАЦИЯ ГОРОДА</w:t>
            </w:r>
          </w:p>
          <w:p w:rsidR="00725128" w:rsidRPr="00725128" w:rsidRDefault="00725128" w:rsidP="00725128">
            <w:pPr>
              <w:ind w:firstLine="709"/>
              <w:jc w:val="center"/>
              <w:rPr>
                <w:rFonts w:ascii="Schoolbook SayanAltai" w:hAnsi="Schoolbook SayanAltai"/>
              </w:rPr>
            </w:pPr>
            <w:r w:rsidRPr="00725128">
              <w:rPr>
                <w:rFonts w:ascii="Schoolbook SayanAltai" w:hAnsi="Schoolbook SayanAltai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128" w:rsidRPr="00725128" w:rsidRDefault="00DA3AF3" w:rsidP="00725128">
            <w:pPr>
              <w:ind w:firstLine="709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19050" t="0" r="0" b="0"/>
                  <wp:wrapNone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5128" w:rsidRPr="00725128" w:rsidRDefault="00725128" w:rsidP="00725128">
            <w:pPr>
              <w:ind w:firstLine="709"/>
              <w:jc w:val="center"/>
            </w:pPr>
          </w:p>
          <w:p w:rsidR="00725128" w:rsidRPr="00725128" w:rsidRDefault="00725128" w:rsidP="00725128">
            <w:pPr>
              <w:ind w:firstLine="709"/>
              <w:jc w:val="center"/>
            </w:pPr>
          </w:p>
          <w:p w:rsidR="00725128" w:rsidRPr="00725128" w:rsidRDefault="00725128" w:rsidP="00725128">
            <w:pPr>
              <w:ind w:firstLine="709"/>
              <w:jc w:val="center"/>
            </w:pPr>
          </w:p>
          <w:p w:rsidR="00725128" w:rsidRPr="00725128" w:rsidRDefault="00725128" w:rsidP="00725128">
            <w:pPr>
              <w:ind w:firstLine="709"/>
              <w:jc w:val="center"/>
              <w:rPr>
                <w:sz w:val="16"/>
                <w:szCs w:val="16"/>
              </w:rPr>
            </w:pPr>
          </w:p>
          <w:p w:rsidR="00725128" w:rsidRPr="00725128" w:rsidRDefault="00725128" w:rsidP="00725128">
            <w:pPr>
              <w:ind w:firstLine="709"/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128" w:rsidRPr="00725128" w:rsidRDefault="00725128" w:rsidP="00725128">
            <w:pPr>
              <w:ind w:firstLine="709"/>
              <w:jc w:val="center"/>
              <w:rPr>
                <w:rFonts w:ascii="Schoolbook SayanAltai" w:hAnsi="Schoolbook SayanAltai"/>
              </w:rPr>
            </w:pPr>
          </w:p>
          <w:p w:rsidR="00725128" w:rsidRPr="00725128" w:rsidRDefault="00725128" w:rsidP="00725128">
            <w:pPr>
              <w:jc w:val="both"/>
              <w:rPr>
                <w:rFonts w:ascii="Schoolbook SayanAltai" w:hAnsi="Schoolbook SayanAltai"/>
              </w:rPr>
            </w:pPr>
            <w:r w:rsidRPr="00725128">
              <w:rPr>
                <w:rFonts w:ascii="Schoolbook SayanAltai" w:hAnsi="Schoolbook SayanAltai"/>
              </w:rPr>
              <w:t>ГОРНО-АЛТАЙСК КАЛАНЫҤ</w:t>
            </w:r>
          </w:p>
          <w:p w:rsidR="00725128" w:rsidRPr="00725128" w:rsidRDefault="00725128" w:rsidP="00725128">
            <w:pPr>
              <w:jc w:val="both"/>
              <w:rPr>
                <w:rFonts w:ascii="Schoolbook SayanAltai" w:hAnsi="Schoolbook SayanAltai"/>
              </w:rPr>
            </w:pPr>
            <w:r w:rsidRPr="00725128">
              <w:rPr>
                <w:rFonts w:ascii="Schoolbook SayanAltai" w:hAnsi="Schoolbook SayanAltai"/>
              </w:rPr>
              <w:t xml:space="preserve">       АДМИНИСТРАЦИЯЗЫ</w:t>
            </w:r>
          </w:p>
        </w:tc>
      </w:tr>
      <w:tr w:rsidR="00725128" w:rsidRPr="00725128" w:rsidTr="00D3130A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5128" w:rsidRPr="00725128" w:rsidRDefault="00725128" w:rsidP="00725128">
            <w:pPr>
              <w:ind w:firstLine="709"/>
              <w:jc w:val="center"/>
              <w:rPr>
                <w:sz w:val="16"/>
                <w:szCs w:val="16"/>
              </w:rPr>
            </w:pPr>
          </w:p>
          <w:p w:rsidR="00725128" w:rsidRPr="00725128" w:rsidRDefault="00725128" w:rsidP="00725128">
            <w:pPr>
              <w:ind w:firstLine="709"/>
              <w:jc w:val="center"/>
              <w:rPr>
                <w:b/>
              </w:rPr>
            </w:pPr>
            <w:r w:rsidRPr="00725128">
              <w:rPr>
                <w:rFonts w:ascii="Schoolbook SayanAltai" w:hAnsi="Schoolbook SayanAltai"/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5128" w:rsidRPr="00725128" w:rsidRDefault="00725128" w:rsidP="00725128">
            <w:pPr>
              <w:ind w:firstLine="709"/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5128" w:rsidRPr="00725128" w:rsidRDefault="00725128" w:rsidP="00725128">
            <w:pPr>
              <w:ind w:firstLine="709"/>
              <w:jc w:val="center"/>
              <w:rPr>
                <w:sz w:val="16"/>
                <w:szCs w:val="16"/>
              </w:rPr>
            </w:pPr>
          </w:p>
          <w:p w:rsidR="00725128" w:rsidRPr="00725128" w:rsidRDefault="00725128" w:rsidP="00725128">
            <w:pPr>
              <w:ind w:firstLine="709"/>
              <w:jc w:val="center"/>
              <w:rPr>
                <w:b/>
                <w:sz w:val="32"/>
              </w:rPr>
            </w:pPr>
            <w:proofErr w:type="gramStart"/>
            <w:r w:rsidRPr="00725128">
              <w:rPr>
                <w:rFonts w:ascii="Schoolbook SayanAltai" w:hAnsi="Schoolbook SayanAltai"/>
                <w:b/>
                <w:sz w:val="32"/>
                <w:szCs w:val="32"/>
              </w:rPr>
              <w:t>J</w:t>
            </w:r>
            <w:proofErr w:type="gramEnd"/>
            <w:r w:rsidRPr="00725128">
              <w:rPr>
                <w:rFonts w:ascii="Schoolbook SayanAltai" w:hAnsi="Schoolbook SayanAltai"/>
                <w:b/>
                <w:sz w:val="32"/>
                <w:szCs w:val="32"/>
              </w:rPr>
              <w:t>АКАAH</w:t>
            </w:r>
          </w:p>
        </w:tc>
      </w:tr>
    </w:tbl>
    <w:p w:rsidR="00725128" w:rsidRPr="00725128" w:rsidRDefault="00725128" w:rsidP="00725128">
      <w:pPr>
        <w:ind w:firstLine="709"/>
        <w:jc w:val="center"/>
        <w:rPr>
          <w:sz w:val="48"/>
          <w:szCs w:val="48"/>
        </w:rPr>
      </w:pPr>
    </w:p>
    <w:p w:rsidR="00725128" w:rsidRPr="00725128" w:rsidRDefault="00725128" w:rsidP="00725128">
      <w:pPr>
        <w:widowControl w:val="0"/>
        <w:ind w:firstLine="709"/>
        <w:jc w:val="center"/>
        <w:rPr>
          <w:sz w:val="28"/>
          <w:szCs w:val="28"/>
        </w:rPr>
      </w:pPr>
      <w:r w:rsidRPr="00725128">
        <w:rPr>
          <w:sz w:val="28"/>
          <w:szCs w:val="28"/>
        </w:rPr>
        <w:t>от «_</w:t>
      </w:r>
      <w:r w:rsidR="00E15E0D">
        <w:rPr>
          <w:sz w:val="28"/>
          <w:szCs w:val="28"/>
        </w:rPr>
        <w:t>23</w:t>
      </w:r>
      <w:r w:rsidRPr="00725128">
        <w:rPr>
          <w:sz w:val="28"/>
          <w:szCs w:val="28"/>
        </w:rPr>
        <w:t xml:space="preserve">_» </w:t>
      </w:r>
      <w:r w:rsidR="00E15E0D">
        <w:rPr>
          <w:sz w:val="28"/>
          <w:szCs w:val="28"/>
        </w:rPr>
        <w:t>июля</w:t>
      </w:r>
      <w:r w:rsidR="00C34E16">
        <w:rPr>
          <w:sz w:val="28"/>
          <w:szCs w:val="28"/>
        </w:rPr>
        <w:t xml:space="preserve"> 20</w:t>
      </w:r>
      <w:r w:rsidR="00E15E0D">
        <w:rPr>
          <w:sz w:val="28"/>
          <w:szCs w:val="28"/>
        </w:rPr>
        <w:t>19</w:t>
      </w:r>
      <w:r w:rsidRPr="00725128">
        <w:rPr>
          <w:sz w:val="28"/>
          <w:szCs w:val="28"/>
        </w:rPr>
        <w:t xml:space="preserve"> года № </w:t>
      </w:r>
      <w:r w:rsidR="00E15E0D">
        <w:rPr>
          <w:sz w:val="28"/>
          <w:szCs w:val="28"/>
        </w:rPr>
        <w:t>794-р</w:t>
      </w:r>
    </w:p>
    <w:p w:rsidR="00725128" w:rsidRPr="00725128" w:rsidRDefault="00725128" w:rsidP="00725128">
      <w:pPr>
        <w:widowControl w:val="0"/>
        <w:ind w:firstLine="709"/>
        <w:jc w:val="center"/>
        <w:rPr>
          <w:sz w:val="48"/>
          <w:szCs w:val="48"/>
        </w:rPr>
      </w:pPr>
    </w:p>
    <w:p w:rsidR="00725128" w:rsidRPr="00725128" w:rsidRDefault="00C35ADD" w:rsidP="00725128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725128" w:rsidRPr="00725128">
        <w:rPr>
          <w:sz w:val="28"/>
          <w:szCs w:val="28"/>
        </w:rPr>
        <w:t>Г</w:t>
      </w:r>
      <w:proofErr w:type="gramEnd"/>
      <w:r w:rsidR="00725128" w:rsidRPr="00725128">
        <w:rPr>
          <w:sz w:val="28"/>
          <w:szCs w:val="28"/>
        </w:rPr>
        <w:t>орно-Алтайск</w:t>
      </w:r>
    </w:p>
    <w:p w:rsidR="00725128" w:rsidRPr="00725128" w:rsidRDefault="00725128" w:rsidP="00725128">
      <w:pPr>
        <w:widowControl w:val="0"/>
        <w:ind w:firstLine="709"/>
        <w:jc w:val="center"/>
        <w:rPr>
          <w:sz w:val="48"/>
          <w:szCs w:val="48"/>
        </w:rPr>
      </w:pPr>
    </w:p>
    <w:p w:rsidR="000E5C4F" w:rsidRDefault="000E5C4F" w:rsidP="000E5C4F">
      <w:pPr>
        <w:pStyle w:val="ConsPlusTitle"/>
        <w:jc w:val="center"/>
      </w:pPr>
      <w:r>
        <w:t xml:space="preserve">О внесении изменений в </w:t>
      </w:r>
      <w:r w:rsidR="0066244D">
        <w:t>р</w:t>
      </w:r>
      <w:r>
        <w:t>аспоряжение администрации</w:t>
      </w:r>
    </w:p>
    <w:p w:rsidR="000E5C4F" w:rsidRDefault="000E5C4F" w:rsidP="000E5C4F">
      <w:pPr>
        <w:pStyle w:val="ConsPlusTitle"/>
        <w:jc w:val="center"/>
      </w:pPr>
      <w:r>
        <w:t xml:space="preserve">города </w:t>
      </w:r>
      <w:r w:rsidR="001D5E6E">
        <w:t>Г</w:t>
      </w:r>
      <w:r>
        <w:t>орно-</w:t>
      </w:r>
      <w:r w:rsidR="001D5E6E">
        <w:t>А</w:t>
      </w:r>
      <w:r>
        <w:t>лтайска от 24 октября 2011 года № 1554-р</w:t>
      </w:r>
    </w:p>
    <w:p w:rsidR="00725128" w:rsidRPr="00725128" w:rsidRDefault="00725128" w:rsidP="00CC13F6">
      <w:pPr>
        <w:ind w:left="284"/>
        <w:jc w:val="center"/>
        <w:rPr>
          <w:sz w:val="48"/>
          <w:szCs w:val="48"/>
        </w:rPr>
      </w:pPr>
      <w:r w:rsidRPr="00725128">
        <w:rPr>
          <w:sz w:val="48"/>
          <w:szCs w:val="48"/>
        </w:rPr>
        <w:t xml:space="preserve">   </w:t>
      </w:r>
    </w:p>
    <w:p w:rsidR="00DA1D25" w:rsidRDefault="000E5C4F" w:rsidP="00B40A94">
      <w:pPr>
        <w:pStyle w:val="ConsPlusNormal"/>
        <w:ind w:firstLine="709"/>
        <w:jc w:val="both"/>
      </w:pPr>
      <w:r>
        <w:t xml:space="preserve">Руководствуясь </w:t>
      </w:r>
      <w:hyperlink r:id="rId8" w:history="1">
        <w:r w:rsidRPr="001D5E6E">
          <w:t>стать</w:t>
        </w:r>
        <w:r w:rsidR="009361B8">
          <w:t>ей</w:t>
        </w:r>
      </w:hyperlink>
      <w:r w:rsidRPr="001D5E6E">
        <w:t xml:space="preserve"> </w:t>
      </w:r>
      <w:hyperlink r:id="rId9" w:history="1">
        <w:r w:rsidRPr="001D5E6E">
          <w:t>47</w:t>
        </w:r>
      </w:hyperlink>
      <w:r w:rsidRPr="001D5E6E">
        <w:t xml:space="preserve"> Уст</w:t>
      </w:r>
      <w:r w:rsidR="005D2784">
        <w:t>ава муниципального образования «</w:t>
      </w:r>
      <w:r w:rsidRPr="001D5E6E">
        <w:t>Город Горно-Алтайск</w:t>
      </w:r>
      <w:r w:rsidR="005D2784">
        <w:t>»</w:t>
      </w:r>
      <w:r w:rsidRPr="001D5E6E">
        <w:t xml:space="preserve">, принятого постановлением Горно-Алтайского городского Совета депутатов от 22 марта 2018 года </w:t>
      </w:r>
      <w:r w:rsidR="005D2784">
        <w:t>№</w:t>
      </w:r>
      <w:r w:rsidR="009361B8">
        <w:t xml:space="preserve"> 7-1</w:t>
      </w:r>
      <w:r w:rsidR="00DA1D25">
        <w:t>:</w:t>
      </w:r>
      <w:r w:rsidR="009361B8">
        <w:t xml:space="preserve"> </w:t>
      </w:r>
    </w:p>
    <w:p w:rsidR="00673D1D" w:rsidRDefault="00DA1D25" w:rsidP="00B40A94">
      <w:pPr>
        <w:pStyle w:val="ConsPlusNormal"/>
        <w:ind w:firstLine="709"/>
        <w:jc w:val="both"/>
      </w:pPr>
      <w:r>
        <w:t>1. В</w:t>
      </w:r>
      <w:r w:rsidR="00673D1D">
        <w:t xml:space="preserve">нести в </w:t>
      </w:r>
      <w:r w:rsidR="009361B8">
        <w:t xml:space="preserve"> </w:t>
      </w:r>
      <w:hyperlink r:id="rId10" w:history="1">
        <w:r w:rsidR="000E5C4F" w:rsidRPr="001D5E6E">
          <w:t>приложени</w:t>
        </w:r>
        <w:r w:rsidR="00673D1D">
          <w:t>е</w:t>
        </w:r>
        <w:r w:rsidR="009361B8">
          <w:t xml:space="preserve"> </w:t>
        </w:r>
        <w:r w:rsidR="005D2784">
          <w:t>№</w:t>
        </w:r>
        <w:r w:rsidR="000E5C4F" w:rsidRPr="001D5E6E">
          <w:t xml:space="preserve"> 1</w:t>
        </w:r>
      </w:hyperlink>
      <w:r w:rsidR="000E5C4F" w:rsidRPr="001D5E6E">
        <w:t xml:space="preserve"> к </w:t>
      </w:r>
      <w:r w:rsidR="0066244D">
        <w:t>р</w:t>
      </w:r>
      <w:r w:rsidR="000E5C4F" w:rsidRPr="001D5E6E">
        <w:t xml:space="preserve">аспоряжению Администрации города </w:t>
      </w:r>
      <w:r>
        <w:br/>
      </w:r>
      <w:r w:rsidR="000E5C4F" w:rsidRPr="001D5E6E">
        <w:t xml:space="preserve">Горно-Алтайска от 24 октября 2011 года </w:t>
      </w:r>
      <w:r w:rsidR="0066244D">
        <w:t>№ 1554-р «</w:t>
      </w:r>
      <w:r w:rsidR="000E5C4F" w:rsidRPr="001D5E6E">
        <w:t xml:space="preserve">О создании комиссии </w:t>
      </w:r>
      <w:r w:rsidR="00673D1D">
        <w:br/>
      </w:r>
      <w:r w:rsidR="000E5C4F" w:rsidRPr="001D5E6E">
        <w:t xml:space="preserve">по освидетельствованию проведения основных работ по строительству </w:t>
      </w:r>
      <w:r w:rsidR="00673D1D">
        <w:br/>
      </w:r>
      <w:r w:rsidR="000E5C4F" w:rsidRPr="001D5E6E">
        <w:t>или реконструкции объекта индивиду</w:t>
      </w:r>
      <w:r w:rsidR="0066244D">
        <w:t>ального жилищного строительства»</w:t>
      </w:r>
      <w:r w:rsidR="00673D1D">
        <w:t xml:space="preserve"> следующие изменения:</w:t>
      </w:r>
    </w:p>
    <w:p w:rsidR="00673D1D" w:rsidRDefault="00673D1D" w:rsidP="00B40A94">
      <w:pPr>
        <w:pStyle w:val="ConsPlusNormal"/>
        <w:ind w:firstLine="709"/>
        <w:jc w:val="both"/>
      </w:pPr>
      <w:r>
        <w:t>а)</w:t>
      </w:r>
      <w:r w:rsidR="000E5C4F" w:rsidRPr="001D5E6E">
        <w:t xml:space="preserve"> </w:t>
      </w:r>
      <w:hyperlink r:id="rId11" w:history="1">
        <w:r w:rsidR="000E5C4F" w:rsidRPr="001D5E6E">
          <w:t>слова</w:t>
        </w:r>
      </w:hyperlink>
      <w:r w:rsidR="0066244D">
        <w:t xml:space="preserve"> «</w:t>
      </w:r>
      <w:r w:rsidR="009361B8">
        <w:t>Наумов А.Е.»</w:t>
      </w:r>
      <w:r w:rsidR="000E5C4F" w:rsidRPr="001D5E6E">
        <w:t xml:space="preserve"> </w:t>
      </w:r>
      <w:r w:rsidR="0066244D">
        <w:t>заменить словами «</w:t>
      </w:r>
      <w:proofErr w:type="spellStart"/>
      <w:r w:rsidR="009361B8">
        <w:t>Пустогачев</w:t>
      </w:r>
      <w:proofErr w:type="spellEnd"/>
      <w:r w:rsidR="009361B8">
        <w:t xml:space="preserve"> А.А.</w:t>
      </w:r>
      <w:r w:rsidR="0066244D">
        <w:t>»</w:t>
      </w:r>
      <w:r>
        <w:t>;</w:t>
      </w:r>
    </w:p>
    <w:p w:rsidR="009361B8" w:rsidRDefault="00932474" w:rsidP="00B40A94">
      <w:pPr>
        <w:pStyle w:val="ConsPlusNormal"/>
        <w:ind w:firstLine="709"/>
        <w:jc w:val="both"/>
      </w:pPr>
      <w:r>
        <w:rPr>
          <w:szCs w:val="28"/>
        </w:rPr>
        <w:t xml:space="preserve">б) </w:t>
      </w:r>
      <w:r w:rsidRPr="001D5E6E">
        <w:rPr>
          <w:szCs w:val="28"/>
        </w:rPr>
        <w:t xml:space="preserve">слова </w:t>
      </w:r>
      <w:r>
        <w:rPr>
          <w:szCs w:val="28"/>
        </w:rPr>
        <w:t>«</w:t>
      </w:r>
      <w:proofErr w:type="spellStart"/>
      <w:r w:rsidRPr="001D5E6E">
        <w:rPr>
          <w:szCs w:val="28"/>
        </w:rPr>
        <w:t>Волошко</w:t>
      </w:r>
      <w:proofErr w:type="spellEnd"/>
      <w:r w:rsidRPr="001D5E6E">
        <w:rPr>
          <w:szCs w:val="28"/>
        </w:rPr>
        <w:t xml:space="preserve"> О.А</w:t>
      </w:r>
      <w:r>
        <w:rPr>
          <w:szCs w:val="28"/>
        </w:rPr>
        <w:t>» заменить</w:t>
      </w:r>
      <w:r w:rsidRPr="001D5E6E">
        <w:rPr>
          <w:szCs w:val="28"/>
        </w:rPr>
        <w:t xml:space="preserve"> словами </w:t>
      </w:r>
      <w:r>
        <w:rPr>
          <w:szCs w:val="28"/>
        </w:rPr>
        <w:t>«</w:t>
      </w:r>
      <w:proofErr w:type="spellStart"/>
      <w:r>
        <w:rPr>
          <w:szCs w:val="28"/>
        </w:rPr>
        <w:t>Волошко</w:t>
      </w:r>
      <w:proofErr w:type="spellEnd"/>
      <w:r>
        <w:rPr>
          <w:szCs w:val="28"/>
        </w:rPr>
        <w:t xml:space="preserve"> О.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>»</w:t>
      </w:r>
      <w:r w:rsidR="009361B8">
        <w:t>.</w:t>
      </w:r>
    </w:p>
    <w:p w:rsidR="000E5C4F" w:rsidRDefault="000E5C4F" w:rsidP="00B40A94">
      <w:pPr>
        <w:pStyle w:val="ConsPlusNormal"/>
        <w:ind w:firstLine="709"/>
        <w:jc w:val="both"/>
      </w:pPr>
      <w:r w:rsidRPr="001D5E6E">
        <w:t>2.</w:t>
      </w:r>
      <w:r w:rsidR="00DA1D25">
        <w:t> </w:t>
      </w:r>
      <w:r w:rsidRPr="001D5E6E">
        <w:t>Отделу информационной политики и связей с общественностью Администрации города Горно-Алтайска в течение 15 календарных дней</w:t>
      </w:r>
      <w:r w:rsidR="005756DD">
        <w:br/>
      </w:r>
      <w:r w:rsidRPr="001D5E6E">
        <w:t>со дня подписания настоящего Распоряж</w:t>
      </w:r>
      <w:r w:rsidR="00AF2B20">
        <w:t>ения опубликовать его в газете «</w:t>
      </w:r>
      <w:r w:rsidRPr="001D5E6E">
        <w:t>Вестник Горно-Алтайска</w:t>
      </w:r>
      <w:r w:rsidR="00AF2B20">
        <w:t>»</w:t>
      </w:r>
      <w:r w:rsidRPr="001D5E6E">
        <w:t xml:space="preserve"> </w:t>
      </w:r>
      <w:r>
        <w:t>и на официальном портале муниципального образовани</w:t>
      </w:r>
      <w:r w:rsidR="00755EF3">
        <w:t>я «</w:t>
      </w:r>
      <w:r w:rsidR="00AF2B20">
        <w:t>Город Горно-Алтайск</w:t>
      </w:r>
      <w:r w:rsidR="00755EF3">
        <w:t>»</w:t>
      </w:r>
      <w:r w:rsidR="00AF2B20">
        <w:t xml:space="preserve"> в сети «</w:t>
      </w:r>
      <w:r>
        <w:t>Интернет</w:t>
      </w:r>
      <w:r w:rsidR="00AF2B20">
        <w:t>»</w:t>
      </w:r>
      <w:r>
        <w:t>.</w:t>
      </w:r>
    </w:p>
    <w:p w:rsidR="000E5C4F" w:rsidRDefault="000E5C4F" w:rsidP="00B40A94">
      <w:pPr>
        <w:pStyle w:val="ConsPlusNormal"/>
        <w:ind w:firstLine="709"/>
        <w:jc w:val="both"/>
      </w:pPr>
      <w:r>
        <w:t>3.</w:t>
      </w:r>
      <w:r w:rsidR="005756DD">
        <w:t> </w:t>
      </w:r>
      <w:r>
        <w:t xml:space="preserve">Настоящее Распоряжение вступает в силу </w:t>
      </w:r>
      <w:r w:rsidR="00AF2B20">
        <w:t>после</w:t>
      </w:r>
      <w:r>
        <w:t xml:space="preserve"> дня его </w:t>
      </w:r>
      <w:r w:rsidR="00AF2B20">
        <w:t xml:space="preserve">официального </w:t>
      </w:r>
      <w:r w:rsidR="005756DD">
        <w:t>опубликования</w:t>
      </w:r>
      <w:r>
        <w:t>.</w:t>
      </w:r>
    </w:p>
    <w:p w:rsidR="000E5C4F" w:rsidRDefault="000E5C4F" w:rsidP="00B40A94">
      <w:pPr>
        <w:pStyle w:val="ConsPlusNormal"/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Распоряжения оставляю </w:t>
      </w:r>
      <w:r w:rsidR="005756DD">
        <w:br/>
      </w:r>
      <w:r>
        <w:t>за собой.</w:t>
      </w:r>
    </w:p>
    <w:p w:rsidR="00D15F97" w:rsidRPr="00787756" w:rsidRDefault="00D15F97" w:rsidP="000E5C4F">
      <w:pPr>
        <w:pStyle w:val="a4"/>
        <w:ind w:left="992"/>
        <w:jc w:val="both"/>
        <w:rPr>
          <w:sz w:val="28"/>
          <w:szCs w:val="28"/>
        </w:rPr>
      </w:pPr>
    </w:p>
    <w:p w:rsidR="00AB0F83" w:rsidRPr="00DB2C77" w:rsidRDefault="00AB0F83" w:rsidP="00AB0F83">
      <w:pPr>
        <w:widowControl w:val="0"/>
        <w:rPr>
          <w:sz w:val="28"/>
          <w:szCs w:val="28"/>
        </w:rPr>
      </w:pPr>
    </w:p>
    <w:p w:rsidR="00AB0F83" w:rsidRPr="00DB2C77" w:rsidRDefault="00AB0F83" w:rsidP="00AB0F83">
      <w:pPr>
        <w:ind w:left="284" w:right="-6"/>
        <w:jc w:val="both"/>
        <w:rPr>
          <w:sz w:val="28"/>
          <w:szCs w:val="28"/>
        </w:rPr>
      </w:pPr>
    </w:p>
    <w:p w:rsidR="00AB0F83" w:rsidRPr="00DB2C77" w:rsidRDefault="00AB0F83" w:rsidP="005756DD">
      <w:pPr>
        <w:ind w:right="-6"/>
        <w:jc w:val="both"/>
        <w:rPr>
          <w:sz w:val="28"/>
          <w:szCs w:val="28"/>
        </w:rPr>
      </w:pPr>
      <w:r w:rsidRPr="00DB2C77">
        <w:rPr>
          <w:sz w:val="28"/>
          <w:szCs w:val="28"/>
        </w:rPr>
        <w:t>Глав</w:t>
      </w:r>
      <w:r w:rsidR="005E44F0">
        <w:rPr>
          <w:sz w:val="28"/>
          <w:szCs w:val="28"/>
        </w:rPr>
        <w:t>а</w:t>
      </w:r>
      <w:r w:rsidRPr="00DB2C77">
        <w:rPr>
          <w:sz w:val="28"/>
          <w:szCs w:val="28"/>
        </w:rPr>
        <w:t xml:space="preserve"> администрации </w:t>
      </w:r>
    </w:p>
    <w:p w:rsidR="00AB0F83" w:rsidRPr="00DB2C77" w:rsidRDefault="00AB0F83" w:rsidP="005756DD">
      <w:pPr>
        <w:ind w:right="-6"/>
        <w:jc w:val="both"/>
        <w:rPr>
          <w:sz w:val="28"/>
          <w:szCs w:val="28"/>
        </w:rPr>
      </w:pPr>
      <w:r w:rsidRPr="00DB2C77">
        <w:rPr>
          <w:sz w:val="28"/>
          <w:szCs w:val="28"/>
        </w:rPr>
        <w:t>города Горно-Алтайска</w:t>
      </w:r>
      <w:r w:rsidRPr="00DB2C77">
        <w:rPr>
          <w:sz w:val="28"/>
          <w:szCs w:val="28"/>
        </w:rPr>
        <w:tab/>
      </w:r>
      <w:r w:rsidRPr="00DB2C77">
        <w:rPr>
          <w:sz w:val="28"/>
          <w:szCs w:val="28"/>
        </w:rPr>
        <w:tab/>
      </w:r>
      <w:r w:rsidRPr="00DB2C77">
        <w:rPr>
          <w:sz w:val="28"/>
          <w:szCs w:val="28"/>
        </w:rPr>
        <w:tab/>
      </w:r>
      <w:r w:rsidRPr="00DB2C77">
        <w:rPr>
          <w:sz w:val="28"/>
          <w:szCs w:val="28"/>
        </w:rPr>
        <w:tab/>
      </w:r>
      <w:r w:rsidRPr="00DB2C77">
        <w:rPr>
          <w:sz w:val="28"/>
          <w:szCs w:val="28"/>
        </w:rPr>
        <w:tab/>
      </w:r>
      <w:r w:rsidRPr="00DB2C77">
        <w:rPr>
          <w:sz w:val="28"/>
          <w:szCs w:val="28"/>
        </w:rPr>
        <w:tab/>
        <w:t xml:space="preserve">   </w:t>
      </w:r>
      <w:r w:rsidR="005756DD">
        <w:rPr>
          <w:sz w:val="28"/>
          <w:szCs w:val="28"/>
        </w:rPr>
        <w:t xml:space="preserve">           </w:t>
      </w:r>
      <w:r w:rsidRPr="00DB2C77">
        <w:rPr>
          <w:sz w:val="28"/>
          <w:szCs w:val="28"/>
        </w:rPr>
        <w:t xml:space="preserve"> О.А. Сафронова</w:t>
      </w:r>
    </w:p>
    <w:p w:rsidR="00AB0F83" w:rsidRPr="00DB2C77" w:rsidRDefault="00AB0F83" w:rsidP="00AB0F83">
      <w:pPr>
        <w:ind w:left="284"/>
        <w:jc w:val="both"/>
        <w:rPr>
          <w:sz w:val="28"/>
          <w:szCs w:val="28"/>
        </w:rPr>
      </w:pPr>
    </w:p>
    <w:p w:rsidR="00AB0F83" w:rsidRPr="00DB2C77" w:rsidRDefault="00AB0F83" w:rsidP="00AB0F83">
      <w:pPr>
        <w:ind w:left="284"/>
        <w:jc w:val="both"/>
        <w:rPr>
          <w:sz w:val="28"/>
          <w:szCs w:val="28"/>
        </w:rPr>
      </w:pPr>
    </w:p>
    <w:p w:rsidR="00AB0F83" w:rsidRPr="00DB2C77" w:rsidRDefault="00AB0F83" w:rsidP="00AB0F83">
      <w:pPr>
        <w:ind w:left="284"/>
        <w:jc w:val="both"/>
        <w:rPr>
          <w:sz w:val="28"/>
          <w:szCs w:val="28"/>
        </w:rPr>
      </w:pPr>
    </w:p>
    <w:p w:rsidR="00932474" w:rsidRPr="005756DD" w:rsidRDefault="00932474" w:rsidP="00932474">
      <w:pPr>
        <w:jc w:val="both"/>
        <w:rPr>
          <w:sz w:val="20"/>
          <w:szCs w:val="20"/>
        </w:rPr>
      </w:pPr>
      <w:proofErr w:type="spellStart"/>
      <w:r w:rsidRPr="005756DD">
        <w:rPr>
          <w:sz w:val="20"/>
          <w:szCs w:val="20"/>
        </w:rPr>
        <w:t>Зяблицкая</w:t>
      </w:r>
      <w:proofErr w:type="spellEnd"/>
      <w:r w:rsidRPr="005756DD">
        <w:rPr>
          <w:sz w:val="20"/>
          <w:szCs w:val="20"/>
        </w:rPr>
        <w:t xml:space="preserve"> И.В.</w:t>
      </w:r>
      <w:r>
        <w:rPr>
          <w:sz w:val="20"/>
          <w:szCs w:val="20"/>
        </w:rPr>
        <w:t>, 2-27-06</w:t>
      </w:r>
    </w:p>
    <w:p w:rsidR="00A73D23" w:rsidRDefault="005756DD" w:rsidP="005756D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2466A2">
        <w:rPr>
          <w:sz w:val="28"/>
          <w:szCs w:val="28"/>
        </w:rPr>
        <w:t xml:space="preserve">.В. </w:t>
      </w:r>
      <w:proofErr w:type="spellStart"/>
      <w:r>
        <w:rPr>
          <w:sz w:val="28"/>
          <w:szCs w:val="28"/>
        </w:rPr>
        <w:t>Табакаева</w:t>
      </w:r>
      <w:proofErr w:type="spellEnd"/>
    </w:p>
    <w:p w:rsidR="00A73D23" w:rsidRDefault="005756DD" w:rsidP="005756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.Н. </w:t>
      </w:r>
      <w:proofErr w:type="spellStart"/>
      <w:r>
        <w:rPr>
          <w:sz w:val="28"/>
          <w:szCs w:val="28"/>
        </w:rPr>
        <w:t>Кыпчакова</w:t>
      </w:r>
      <w:proofErr w:type="spellEnd"/>
    </w:p>
    <w:p w:rsidR="005756DD" w:rsidRDefault="005756DD" w:rsidP="005756DD">
      <w:pPr>
        <w:jc w:val="both"/>
        <w:rPr>
          <w:sz w:val="20"/>
          <w:szCs w:val="20"/>
        </w:rPr>
      </w:pPr>
    </w:p>
    <w:p w:rsidR="00AB0F83" w:rsidRDefault="00AB0F83" w:rsidP="00AB0F83">
      <w:pPr>
        <w:ind w:left="284"/>
        <w:jc w:val="both"/>
        <w:rPr>
          <w:sz w:val="28"/>
          <w:szCs w:val="28"/>
        </w:rPr>
      </w:pPr>
    </w:p>
    <w:p w:rsidR="00B40A94" w:rsidRDefault="00B40A94" w:rsidP="00AB0F83">
      <w:pPr>
        <w:ind w:left="284"/>
        <w:jc w:val="both"/>
        <w:rPr>
          <w:sz w:val="28"/>
          <w:szCs w:val="28"/>
        </w:rPr>
      </w:pPr>
    </w:p>
    <w:p w:rsidR="00B40A94" w:rsidRDefault="00B40A94" w:rsidP="00AB0F83">
      <w:pPr>
        <w:ind w:left="284"/>
        <w:jc w:val="both"/>
        <w:rPr>
          <w:sz w:val="28"/>
          <w:szCs w:val="28"/>
        </w:rPr>
      </w:pPr>
    </w:p>
    <w:p w:rsidR="00B40A94" w:rsidRDefault="00B40A94" w:rsidP="00AB0F83">
      <w:pPr>
        <w:ind w:left="284"/>
        <w:jc w:val="both"/>
        <w:rPr>
          <w:sz w:val="28"/>
          <w:szCs w:val="28"/>
        </w:rPr>
      </w:pPr>
    </w:p>
    <w:p w:rsidR="00B40A94" w:rsidRDefault="00B40A94" w:rsidP="00AB0F83">
      <w:pPr>
        <w:ind w:left="284"/>
        <w:jc w:val="both"/>
        <w:rPr>
          <w:sz w:val="28"/>
          <w:szCs w:val="28"/>
        </w:rPr>
      </w:pPr>
    </w:p>
    <w:p w:rsidR="00B40A94" w:rsidRDefault="00B40A94" w:rsidP="00AB0F83">
      <w:pPr>
        <w:ind w:left="284"/>
        <w:jc w:val="both"/>
        <w:rPr>
          <w:sz w:val="28"/>
          <w:szCs w:val="28"/>
        </w:rPr>
      </w:pPr>
    </w:p>
    <w:p w:rsidR="00B40A94" w:rsidRDefault="00B40A94" w:rsidP="00AB0F83">
      <w:pPr>
        <w:ind w:left="284"/>
        <w:jc w:val="both"/>
        <w:rPr>
          <w:sz w:val="28"/>
          <w:szCs w:val="28"/>
        </w:rPr>
      </w:pPr>
    </w:p>
    <w:p w:rsidR="00B40A94" w:rsidRDefault="00B40A94" w:rsidP="00AB0F83">
      <w:pPr>
        <w:ind w:left="284"/>
        <w:jc w:val="both"/>
        <w:rPr>
          <w:sz w:val="28"/>
          <w:szCs w:val="28"/>
        </w:rPr>
      </w:pPr>
    </w:p>
    <w:p w:rsidR="00B40A94" w:rsidRDefault="00B40A94" w:rsidP="00AB0F83">
      <w:pPr>
        <w:ind w:left="284"/>
        <w:jc w:val="both"/>
        <w:rPr>
          <w:sz w:val="28"/>
          <w:szCs w:val="28"/>
        </w:rPr>
      </w:pPr>
    </w:p>
    <w:p w:rsidR="00B40A94" w:rsidRDefault="00B40A94" w:rsidP="00AB0F83">
      <w:pPr>
        <w:ind w:left="284"/>
        <w:jc w:val="both"/>
        <w:rPr>
          <w:sz w:val="28"/>
          <w:szCs w:val="28"/>
        </w:rPr>
      </w:pPr>
    </w:p>
    <w:p w:rsidR="00B40A94" w:rsidRDefault="00B40A94" w:rsidP="00AB0F83">
      <w:pPr>
        <w:ind w:left="284"/>
        <w:jc w:val="both"/>
        <w:rPr>
          <w:sz w:val="28"/>
          <w:szCs w:val="28"/>
        </w:rPr>
      </w:pPr>
    </w:p>
    <w:p w:rsidR="00B40A94" w:rsidRDefault="00B40A94" w:rsidP="00AB0F83">
      <w:pPr>
        <w:ind w:left="284"/>
        <w:jc w:val="both"/>
        <w:rPr>
          <w:sz w:val="28"/>
          <w:szCs w:val="28"/>
        </w:rPr>
      </w:pPr>
    </w:p>
    <w:p w:rsidR="00B40A94" w:rsidRDefault="00B40A94" w:rsidP="00AB0F83">
      <w:pPr>
        <w:ind w:left="284"/>
        <w:jc w:val="both"/>
        <w:rPr>
          <w:sz w:val="28"/>
          <w:szCs w:val="28"/>
        </w:rPr>
      </w:pPr>
    </w:p>
    <w:p w:rsidR="00B40A94" w:rsidRDefault="00B40A94" w:rsidP="00AB0F83">
      <w:pPr>
        <w:ind w:left="284"/>
        <w:jc w:val="both"/>
        <w:rPr>
          <w:sz w:val="28"/>
          <w:szCs w:val="28"/>
        </w:rPr>
      </w:pPr>
    </w:p>
    <w:p w:rsidR="00B40A94" w:rsidRDefault="00B40A94" w:rsidP="00AB0F83">
      <w:pPr>
        <w:ind w:left="284"/>
        <w:jc w:val="both"/>
        <w:rPr>
          <w:sz w:val="28"/>
          <w:szCs w:val="28"/>
        </w:rPr>
      </w:pPr>
    </w:p>
    <w:p w:rsidR="00B40A94" w:rsidRDefault="00B40A94" w:rsidP="00AB0F83">
      <w:pPr>
        <w:ind w:left="284"/>
        <w:jc w:val="both"/>
        <w:rPr>
          <w:sz w:val="28"/>
          <w:szCs w:val="28"/>
        </w:rPr>
      </w:pPr>
    </w:p>
    <w:p w:rsidR="00B40A94" w:rsidRDefault="00B40A94" w:rsidP="00AB0F83">
      <w:pPr>
        <w:ind w:left="284"/>
        <w:jc w:val="both"/>
        <w:rPr>
          <w:sz w:val="28"/>
          <w:szCs w:val="28"/>
        </w:rPr>
      </w:pPr>
    </w:p>
    <w:p w:rsidR="00B40A94" w:rsidRDefault="00B40A94" w:rsidP="00AB0F83">
      <w:pPr>
        <w:ind w:left="284"/>
        <w:jc w:val="both"/>
        <w:rPr>
          <w:sz w:val="28"/>
          <w:szCs w:val="28"/>
        </w:rPr>
      </w:pPr>
    </w:p>
    <w:p w:rsidR="00B40A94" w:rsidRDefault="00B40A94" w:rsidP="00AB0F83">
      <w:pPr>
        <w:ind w:left="284"/>
        <w:jc w:val="both"/>
        <w:rPr>
          <w:sz w:val="28"/>
          <w:szCs w:val="28"/>
        </w:rPr>
      </w:pPr>
    </w:p>
    <w:p w:rsidR="00B40A94" w:rsidRDefault="00B40A94" w:rsidP="00AB0F83">
      <w:pPr>
        <w:ind w:left="284"/>
        <w:jc w:val="both"/>
        <w:rPr>
          <w:sz w:val="28"/>
          <w:szCs w:val="28"/>
        </w:rPr>
      </w:pPr>
    </w:p>
    <w:p w:rsidR="00B40A94" w:rsidRDefault="00B40A94" w:rsidP="00AB0F83">
      <w:pPr>
        <w:ind w:left="284"/>
        <w:jc w:val="both"/>
        <w:rPr>
          <w:sz w:val="28"/>
          <w:szCs w:val="28"/>
        </w:rPr>
      </w:pPr>
    </w:p>
    <w:p w:rsidR="00B40A94" w:rsidRDefault="00B40A94" w:rsidP="00AB0F83">
      <w:pPr>
        <w:ind w:left="284"/>
        <w:jc w:val="both"/>
        <w:rPr>
          <w:sz w:val="28"/>
          <w:szCs w:val="28"/>
        </w:rPr>
      </w:pPr>
    </w:p>
    <w:p w:rsidR="00B40A94" w:rsidRDefault="00B40A94" w:rsidP="00AB0F83">
      <w:pPr>
        <w:ind w:left="284"/>
        <w:jc w:val="both"/>
        <w:rPr>
          <w:sz w:val="28"/>
          <w:szCs w:val="28"/>
        </w:rPr>
      </w:pPr>
    </w:p>
    <w:p w:rsidR="00B40A94" w:rsidRDefault="00B40A94" w:rsidP="00AB0F83">
      <w:pPr>
        <w:ind w:left="284"/>
        <w:jc w:val="both"/>
        <w:rPr>
          <w:sz w:val="28"/>
          <w:szCs w:val="28"/>
        </w:rPr>
      </w:pPr>
    </w:p>
    <w:p w:rsidR="00B40A94" w:rsidRDefault="00B40A94" w:rsidP="00AB0F83">
      <w:pPr>
        <w:ind w:left="284"/>
        <w:jc w:val="both"/>
        <w:rPr>
          <w:sz w:val="28"/>
          <w:szCs w:val="28"/>
        </w:rPr>
      </w:pPr>
    </w:p>
    <w:p w:rsidR="00B40A94" w:rsidRDefault="00B40A94" w:rsidP="00AB0F83">
      <w:pPr>
        <w:ind w:left="284"/>
        <w:jc w:val="both"/>
        <w:rPr>
          <w:sz w:val="28"/>
          <w:szCs w:val="28"/>
        </w:rPr>
      </w:pPr>
    </w:p>
    <w:p w:rsidR="00B34D50" w:rsidRDefault="00B34D50" w:rsidP="00AB0F83">
      <w:pPr>
        <w:ind w:left="284"/>
        <w:jc w:val="both"/>
        <w:rPr>
          <w:sz w:val="28"/>
          <w:szCs w:val="28"/>
        </w:rPr>
      </w:pPr>
    </w:p>
    <w:p w:rsidR="00DC1C37" w:rsidRDefault="00DC1C37" w:rsidP="00AB0F83">
      <w:pPr>
        <w:ind w:left="284"/>
        <w:jc w:val="both"/>
        <w:rPr>
          <w:sz w:val="28"/>
          <w:szCs w:val="28"/>
        </w:rPr>
      </w:pPr>
    </w:p>
    <w:p w:rsidR="00DC1C37" w:rsidRDefault="00DC1C37" w:rsidP="00AB0F83">
      <w:pPr>
        <w:ind w:left="284"/>
        <w:jc w:val="both"/>
        <w:rPr>
          <w:sz w:val="20"/>
          <w:szCs w:val="20"/>
        </w:rPr>
      </w:pPr>
    </w:p>
    <w:p w:rsidR="00932474" w:rsidRDefault="00932474" w:rsidP="00AB0F83">
      <w:pPr>
        <w:ind w:left="284"/>
        <w:jc w:val="both"/>
        <w:rPr>
          <w:sz w:val="20"/>
          <w:szCs w:val="20"/>
        </w:rPr>
      </w:pPr>
    </w:p>
    <w:p w:rsidR="00932474" w:rsidRDefault="00932474" w:rsidP="00AB0F83">
      <w:pPr>
        <w:ind w:left="284"/>
        <w:jc w:val="both"/>
        <w:rPr>
          <w:sz w:val="20"/>
          <w:szCs w:val="20"/>
        </w:rPr>
      </w:pPr>
    </w:p>
    <w:p w:rsidR="00932474" w:rsidRDefault="00932474" w:rsidP="00AB0F83">
      <w:pPr>
        <w:ind w:left="284"/>
        <w:jc w:val="both"/>
        <w:rPr>
          <w:sz w:val="20"/>
          <w:szCs w:val="20"/>
        </w:rPr>
      </w:pPr>
    </w:p>
    <w:p w:rsidR="00932474" w:rsidRDefault="00932474" w:rsidP="00AB0F83">
      <w:pPr>
        <w:ind w:left="284"/>
        <w:jc w:val="both"/>
        <w:rPr>
          <w:sz w:val="20"/>
          <w:szCs w:val="20"/>
        </w:rPr>
      </w:pPr>
    </w:p>
    <w:p w:rsidR="00932474" w:rsidRDefault="00932474" w:rsidP="00AB0F83">
      <w:pPr>
        <w:ind w:left="284"/>
        <w:jc w:val="both"/>
        <w:rPr>
          <w:sz w:val="20"/>
          <w:szCs w:val="20"/>
        </w:rPr>
      </w:pPr>
    </w:p>
    <w:p w:rsidR="00932474" w:rsidRDefault="00932474" w:rsidP="00AB0F83">
      <w:pPr>
        <w:ind w:left="284"/>
        <w:jc w:val="both"/>
        <w:rPr>
          <w:sz w:val="20"/>
          <w:szCs w:val="20"/>
        </w:rPr>
      </w:pPr>
    </w:p>
    <w:p w:rsidR="00932474" w:rsidRDefault="00932474" w:rsidP="00AB0F83">
      <w:pPr>
        <w:ind w:left="284"/>
        <w:jc w:val="both"/>
        <w:rPr>
          <w:sz w:val="20"/>
          <w:szCs w:val="20"/>
        </w:rPr>
      </w:pPr>
    </w:p>
    <w:p w:rsidR="00932474" w:rsidRDefault="00932474" w:rsidP="00AB0F83">
      <w:pPr>
        <w:ind w:left="284"/>
        <w:jc w:val="both"/>
        <w:rPr>
          <w:sz w:val="20"/>
          <w:szCs w:val="20"/>
        </w:rPr>
      </w:pPr>
    </w:p>
    <w:p w:rsidR="00932474" w:rsidRDefault="00932474" w:rsidP="00AB0F83">
      <w:pPr>
        <w:ind w:left="284"/>
        <w:jc w:val="both"/>
        <w:rPr>
          <w:sz w:val="20"/>
          <w:szCs w:val="20"/>
        </w:rPr>
      </w:pPr>
    </w:p>
    <w:p w:rsidR="00932474" w:rsidRDefault="00932474" w:rsidP="00AB0F83">
      <w:pPr>
        <w:ind w:left="284"/>
        <w:jc w:val="both"/>
        <w:rPr>
          <w:sz w:val="20"/>
          <w:szCs w:val="20"/>
        </w:rPr>
      </w:pPr>
    </w:p>
    <w:p w:rsidR="00932474" w:rsidRDefault="00932474" w:rsidP="00AB0F83">
      <w:pPr>
        <w:ind w:left="284"/>
        <w:jc w:val="both"/>
        <w:rPr>
          <w:sz w:val="20"/>
          <w:szCs w:val="20"/>
        </w:rPr>
      </w:pPr>
    </w:p>
    <w:p w:rsidR="00932474" w:rsidRDefault="00932474" w:rsidP="00AB0F83">
      <w:pPr>
        <w:ind w:left="284"/>
        <w:jc w:val="both"/>
        <w:rPr>
          <w:sz w:val="20"/>
          <w:szCs w:val="20"/>
        </w:rPr>
      </w:pPr>
    </w:p>
    <w:p w:rsidR="00932474" w:rsidRDefault="00932474" w:rsidP="00AB0F83">
      <w:pPr>
        <w:ind w:left="284"/>
        <w:jc w:val="both"/>
        <w:rPr>
          <w:sz w:val="20"/>
          <w:szCs w:val="20"/>
        </w:rPr>
      </w:pPr>
    </w:p>
    <w:p w:rsidR="00932474" w:rsidRDefault="00932474" w:rsidP="00AB0F83">
      <w:pPr>
        <w:ind w:left="284"/>
        <w:jc w:val="both"/>
        <w:rPr>
          <w:sz w:val="20"/>
          <w:szCs w:val="20"/>
        </w:rPr>
      </w:pPr>
    </w:p>
    <w:p w:rsidR="00932474" w:rsidRDefault="00932474" w:rsidP="00AB0F83">
      <w:pPr>
        <w:ind w:left="284"/>
        <w:jc w:val="both"/>
        <w:rPr>
          <w:sz w:val="20"/>
          <w:szCs w:val="20"/>
        </w:rPr>
      </w:pPr>
    </w:p>
    <w:p w:rsidR="00932474" w:rsidRDefault="00932474" w:rsidP="00AB0F83">
      <w:pPr>
        <w:ind w:left="284"/>
        <w:jc w:val="both"/>
        <w:rPr>
          <w:sz w:val="20"/>
          <w:szCs w:val="20"/>
        </w:rPr>
      </w:pPr>
    </w:p>
    <w:p w:rsidR="00932474" w:rsidRDefault="00932474" w:rsidP="00AB0F83">
      <w:pPr>
        <w:ind w:left="284"/>
        <w:jc w:val="both"/>
        <w:rPr>
          <w:sz w:val="20"/>
          <w:szCs w:val="20"/>
        </w:rPr>
      </w:pPr>
    </w:p>
    <w:p w:rsidR="00932474" w:rsidRDefault="00932474" w:rsidP="00AB0F83">
      <w:pPr>
        <w:ind w:left="284"/>
        <w:jc w:val="both"/>
        <w:rPr>
          <w:sz w:val="20"/>
          <w:szCs w:val="20"/>
        </w:rPr>
      </w:pPr>
    </w:p>
    <w:p w:rsidR="00932474" w:rsidRDefault="00932474" w:rsidP="00AB0F83">
      <w:pPr>
        <w:ind w:left="284"/>
        <w:jc w:val="both"/>
        <w:rPr>
          <w:sz w:val="20"/>
          <w:szCs w:val="20"/>
        </w:rPr>
      </w:pPr>
    </w:p>
    <w:p w:rsidR="00932474" w:rsidRDefault="00932474" w:rsidP="00AB0F83">
      <w:pPr>
        <w:ind w:left="284"/>
        <w:jc w:val="both"/>
        <w:rPr>
          <w:sz w:val="20"/>
          <w:szCs w:val="20"/>
        </w:rPr>
      </w:pPr>
      <w:bookmarkStart w:id="0" w:name="_GoBack"/>
      <w:bookmarkEnd w:id="0"/>
    </w:p>
    <w:sectPr w:rsidR="00932474" w:rsidSect="00DC1C3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B1A"/>
    <w:multiLevelType w:val="hybridMultilevel"/>
    <w:tmpl w:val="F384CC6E"/>
    <w:lvl w:ilvl="0" w:tplc="2514B852">
      <w:start w:val="1"/>
      <w:numFmt w:val="decimal"/>
      <w:suff w:val="space"/>
      <w:lvlText w:val="%1."/>
      <w:lvlJc w:val="left"/>
      <w:pPr>
        <w:ind w:left="907" w:hanging="199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937993"/>
    <w:multiLevelType w:val="hybridMultilevel"/>
    <w:tmpl w:val="48065FAA"/>
    <w:lvl w:ilvl="0" w:tplc="C01CA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525D21"/>
    <w:multiLevelType w:val="hybridMultilevel"/>
    <w:tmpl w:val="58F40060"/>
    <w:lvl w:ilvl="0" w:tplc="FFE2416C">
      <w:start w:val="1"/>
      <w:numFmt w:val="russianLow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82B4232"/>
    <w:multiLevelType w:val="hybridMultilevel"/>
    <w:tmpl w:val="23C80EA4"/>
    <w:lvl w:ilvl="0" w:tplc="4CFE04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B5720"/>
    <w:rsid w:val="00005A32"/>
    <w:rsid w:val="000105EC"/>
    <w:rsid w:val="00010A55"/>
    <w:rsid w:val="00010EF3"/>
    <w:rsid w:val="00012C59"/>
    <w:rsid w:val="00012CD6"/>
    <w:rsid w:val="0001635B"/>
    <w:rsid w:val="00017215"/>
    <w:rsid w:val="00021B00"/>
    <w:rsid w:val="00022473"/>
    <w:rsid w:val="000225FE"/>
    <w:rsid w:val="000230CC"/>
    <w:rsid w:val="00023573"/>
    <w:rsid w:val="00024649"/>
    <w:rsid w:val="0002694E"/>
    <w:rsid w:val="00031756"/>
    <w:rsid w:val="0003405C"/>
    <w:rsid w:val="000345DB"/>
    <w:rsid w:val="000361FC"/>
    <w:rsid w:val="000408B4"/>
    <w:rsid w:val="00044DC8"/>
    <w:rsid w:val="00052C6F"/>
    <w:rsid w:val="00061DCD"/>
    <w:rsid w:val="000637EC"/>
    <w:rsid w:val="00064745"/>
    <w:rsid w:val="000648D6"/>
    <w:rsid w:val="000650EA"/>
    <w:rsid w:val="000651DD"/>
    <w:rsid w:val="0006542D"/>
    <w:rsid w:val="000659B8"/>
    <w:rsid w:val="000667C3"/>
    <w:rsid w:val="000668E0"/>
    <w:rsid w:val="000769F6"/>
    <w:rsid w:val="00077E3F"/>
    <w:rsid w:val="00082D08"/>
    <w:rsid w:val="000843C4"/>
    <w:rsid w:val="00084880"/>
    <w:rsid w:val="000849F4"/>
    <w:rsid w:val="00086B4F"/>
    <w:rsid w:val="000929F9"/>
    <w:rsid w:val="00095D39"/>
    <w:rsid w:val="00096A17"/>
    <w:rsid w:val="000A708C"/>
    <w:rsid w:val="000B09BE"/>
    <w:rsid w:val="000B4813"/>
    <w:rsid w:val="000C5FCE"/>
    <w:rsid w:val="000D7285"/>
    <w:rsid w:val="000E09F9"/>
    <w:rsid w:val="000E419F"/>
    <w:rsid w:val="000E5C4F"/>
    <w:rsid w:val="000E63BB"/>
    <w:rsid w:val="000F32EC"/>
    <w:rsid w:val="000F70C8"/>
    <w:rsid w:val="00102220"/>
    <w:rsid w:val="00103541"/>
    <w:rsid w:val="00104043"/>
    <w:rsid w:val="0011399B"/>
    <w:rsid w:val="00113B47"/>
    <w:rsid w:val="0011494B"/>
    <w:rsid w:val="001203B9"/>
    <w:rsid w:val="00121472"/>
    <w:rsid w:val="00123723"/>
    <w:rsid w:val="001237C9"/>
    <w:rsid w:val="00124DBA"/>
    <w:rsid w:val="00130F5C"/>
    <w:rsid w:val="00131154"/>
    <w:rsid w:val="0013434E"/>
    <w:rsid w:val="001355A1"/>
    <w:rsid w:val="00140046"/>
    <w:rsid w:val="00141403"/>
    <w:rsid w:val="0014182F"/>
    <w:rsid w:val="00153FE2"/>
    <w:rsid w:val="00157EC9"/>
    <w:rsid w:val="00163C7C"/>
    <w:rsid w:val="00165FDF"/>
    <w:rsid w:val="00166461"/>
    <w:rsid w:val="001678F6"/>
    <w:rsid w:val="00171903"/>
    <w:rsid w:val="00176004"/>
    <w:rsid w:val="001849FE"/>
    <w:rsid w:val="00184D33"/>
    <w:rsid w:val="00190C2C"/>
    <w:rsid w:val="00192BEC"/>
    <w:rsid w:val="00194576"/>
    <w:rsid w:val="001A0420"/>
    <w:rsid w:val="001B1DBD"/>
    <w:rsid w:val="001C1D34"/>
    <w:rsid w:val="001C21D7"/>
    <w:rsid w:val="001C28A3"/>
    <w:rsid w:val="001C5ECC"/>
    <w:rsid w:val="001C7B58"/>
    <w:rsid w:val="001D0ABA"/>
    <w:rsid w:val="001D23FB"/>
    <w:rsid w:val="001D4136"/>
    <w:rsid w:val="001D4487"/>
    <w:rsid w:val="001D4983"/>
    <w:rsid w:val="001D5E6E"/>
    <w:rsid w:val="001E3B34"/>
    <w:rsid w:val="001E4CDF"/>
    <w:rsid w:val="001F0EBA"/>
    <w:rsid w:val="001F302B"/>
    <w:rsid w:val="001F425D"/>
    <w:rsid w:val="001F787E"/>
    <w:rsid w:val="00200848"/>
    <w:rsid w:val="00205265"/>
    <w:rsid w:val="00215A70"/>
    <w:rsid w:val="00223899"/>
    <w:rsid w:val="00226F93"/>
    <w:rsid w:val="00230FE1"/>
    <w:rsid w:val="00233AF0"/>
    <w:rsid w:val="002466A2"/>
    <w:rsid w:val="00247DAF"/>
    <w:rsid w:val="00247E0B"/>
    <w:rsid w:val="00251D07"/>
    <w:rsid w:val="00256E2B"/>
    <w:rsid w:val="00260241"/>
    <w:rsid w:val="0026612A"/>
    <w:rsid w:val="00274CB7"/>
    <w:rsid w:val="002769CF"/>
    <w:rsid w:val="00281F6B"/>
    <w:rsid w:val="0028269B"/>
    <w:rsid w:val="00291B0B"/>
    <w:rsid w:val="002A08F8"/>
    <w:rsid w:val="002A0EA8"/>
    <w:rsid w:val="002A0F89"/>
    <w:rsid w:val="002A3707"/>
    <w:rsid w:val="002A4A5C"/>
    <w:rsid w:val="002A4B35"/>
    <w:rsid w:val="002A796C"/>
    <w:rsid w:val="002B3A03"/>
    <w:rsid w:val="002B491E"/>
    <w:rsid w:val="002B5DD6"/>
    <w:rsid w:val="002B6401"/>
    <w:rsid w:val="002C57B3"/>
    <w:rsid w:val="002C5AE5"/>
    <w:rsid w:val="002D250A"/>
    <w:rsid w:val="002D56C5"/>
    <w:rsid w:val="002D753C"/>
    <w:rsid w:val="002E279B"/>
    <w:rsid w:val="002F0F83"/>
    <w:rsid w:val="0030073A"/>
    <w:rsid w:val="003014F0"/>
    <w:rsid w:val="00302FD7"/>
    <w:rsid w:val="00303FA9"/>
    <w:rsid w:val="00314D33"/>
    <w:rsid w:val="003167C2"/>
    <w:rsid w:val="003255C8"/>
    <w:rsid w:val="0032795A"/>
    <w:rsid w:val="00331C56"/>
    <w:rsid w:val="003369AE"/>
    <w:rsid w:val="00337B1E"/>
    <w:rsid w:val="00346747"/>
    <w:rsid w:val="00346C6E"/>
    <w:rsid w:val="003564D5"/>
    <w:rsid w:val="0036100B"/>
    <w:rsid w:val="00362424"/>
    <w:rsid w:val="00362A02"/>
    <w:rsid w:val="00362FD9"/>
    <w:rsid w:val="00366D55"/>
    <w:rsid w:val="00371729"/>
    <w:rsid w:val="00373DCA"/>
    <w:rsid w:val="0037718F"/>
    <w:rsid w:val="00380B46"/>
    <w:rsid w:val="00384B8F"/>
    <w:rsid w:val="003857E2"/>
    <w:rsid w:val="00387C82"/>
    <w:rsid w:val="00390C40"/>
    <w:rsid w:val="00391ED5"/>
    <w:rsid w:val="00393056"/>
    <w:rsid w:val="003A10F7"/>
    <w:rsid w:val="003A436F"/>
    <w:rsid w:val="003A59F2"/>
    <w:rsid w:val="003B035C"/>
    <w:rsid w:val="003B03A2"/>
    <w:rsid w:val="003B2AC6"/>
    <w:rsid w:val="003B4C37"/>
    <w:rsid w:val="003C0640"/>
    <w:rsid w:val="003C0A43"/>
    <w:rsid w:val="003C11C4"/>
    <w:rsid w:val="003C54ED"/>
    <w:rsid w:val="003D3B83"/>
    <w:rsid w:val="003E3252"/>
    <w:rsid w:val="003E5B5A"/>
    <w:rsid w:val="003F39B4"/>
    <w:rsid w:val="003F43E2"/>
    <w:rsid w:val="003F5521"/>
    <w:rsid w:val="003F5827"/>
    <w:rsid w:val="003F5916"/>
    <w:rsid w:val="00402D7A"/>
    <w:rsid w:val="00412F40"/>
    <w:rsid w:val="004153C5"/>
    <w:rsid w:val="004163CE"/>
    <w:rsid w:val="004170B1"/>
    <w:rsid w:val="0042036D"/>
    <w:rsid w:val="00422467"/>
    <w:rsid w:val="00422E05"/>
    <w:rsid w:val="0042314E"/>
    <w:rsid w:val="00423557"/>
    <w:rsid w:val="00425C4A"/>
    <w:rsid w:val="0043105F"/>
    <w:rsid w:val="00436409"/>
    <w:rsid w:val="00437C71"/>
    <w:rsid w:val="00440EA1"/>
    <w:rsid w:val="00441031"/>
    <w:rsid w:val="00441F5A"/>
    <w:rsid w:val="0044598A"/>
    <w:rsid w:val="00445ED5"/>
    <w:rsid w:val="00454F86"/>
    <w:rsid w:val="004561AB"/>
    <w:rsid w:val="00460B29"/>
    <w:rsid w:val="00463BDA"/>
    <w:rsid w:val="004643E1"/>
    <w:rsid w:val="004708EA"/>
    <w:rsid w:val="00472A5E"/>
    <w:rsid w:val="00474269"/>
    <w:rsid w:val="00474279"/>
    <w:rsid w:val="00474D24"/>
    <w:rsid w:val="00476FEF"/>
    <w:rsid w:val="004833AA"/>
    <w:rsid w:val="00483A80"/>
    <w:rsid w:val="004878B7"/>
    <w:rsid w:val="00492A01"/>
    <w:rsid w:val="004933A1"/>
    <w:rsid w:val="00493D20"/>
    <w:rsid w:val="004A2005"/>
    <w:rsid w:val="004A44B3"/>
    <w:rsid w:val="004A6131"/>
    <w:rsid w:val="004B0757"/>
    <w:rsid w:val="004B0F30"/>
    <w:rsid w:val="004B4068"/>
    <w:rsid w:val="004B438F"/>
    <w:rsid w:val="004D7448"/>
    <w:rsid w:val="004E46CF"/>
    <w:rsid w:val="004E5CC9"/>
    <w:rsid w:val="004F0E37"/>
    <w:rsid w:val="004F0FAA"/>
    <w:rsid w:val="004F33BB"/>
    <w:rsid w:val="004F36B8"/>
    <w:rsid w:val="00504C09"/>
    <w:rsid w:val="0051156A"/>
    <w:rsid w:val="005124FC"/>
    <w:rsid w:val="00512EFF"/>
    <w:rsid w:val="0051471A"/>
    <w:rsid w:val="00521034"/>
    <w:rsid w:val="00521AF4"/>
    <w:rsid w:val="00521E99"/>
    <w:rsid w:val="00524B92"/>
    <w:rsid w:val="00525244"/>
    <w:rsid w:val="0052601E"/>
    <w:rsid w:val="00527254"/>
    <w:rsid w:val="005322ED"/>
    <w:rsid w:val="00536B01"/>
    <w:rsid w:val="00537B0D"/>
    <w:rsid w:val="00537D5F"/>
    <w:rsid w:val="00540E88"/>
    <w:rsid w:val="00556405"/>
    <w:rsid w:val="00566472"/>
    <w:rsid w:val="005734BA"/>
    <w:rsid w:val="005747C6"/>
    <w:rsid w:val="00574896"/>
    <w:rsid w:val="00574AF9"/>
    <w:rsid w:val="0057560D"/>
    <w:rsid w:val="005756DD"/>
    <w:rsid w:val="00575A4B"/>
    <w:rsid w:val="00576B10"/>
    <w:rsid w:val="00581A36"/>
    <w:rsid w:val="005916BA"/>
    <w:rsid w:val="0059182A"/>
    <w:rsid w:val="0059622D"/>
    <w:rsid w:val="00596F5C"/>
    <w:rsid w:val="005A1906"/>
    <w:rsid w:val="005A31C2"/>
    <w:rsid w:val="005A4B43"/>
    <w:rsid w:val="005A71E4"/>
    <w:rsid w:val="005A78B2"/>
    <w:rsid w:val="005B2C30"/>
    <w:rsid w:val="005B3FED"/>
    <w:rsid w:val="005B5720"/>
    <w:rsid w:val="005B7652"/>
    <w:rsid w:val="005C7C69"/>
    <w:rsid w:val="005D0B2E"/>
    <w:rsid w:val="005D1DF3"/>
    <w:rsid w:val="005D2784"/>
    <w:rsid w:val="005D2855"/>
    <w:rsid w:val="005D3582"/>
    <w:rsid w:val="005D5670"/>
    <w:rsid w:val="005D5AB9"/>
    <w:rsid w:val="005E1BB6"/>
    <w:rsid w:val="005E44F0"/>
    <w:rsid w:val="005E4BD7"/>
    <w:rsid w:val="005E5680"/>
    <w:rsid w:val="005E6E6A"/>
    <w:rsid w:val="005F6109"/>
    <w:rsid w:val="005F741F"/>
    <w:rsid w:val="005F7806"/>
    <w:rsid w:val="006060B1"/>
    <w:rsid w:val="00606FF2"/>
    <w:rsid w:val="00607978"/>
    <w:rsid w:val="0061126C"/>
    <w:rsid w:val="00622873"/>
    <w:rsid w:val="006229B2"/>
    <w:rsid w:val="00623C2D"/>
    <w:rsid w:val="006278C8"/>
    <w:rsid w:val="00632A39"/>
    <w:rsid w:val="00632D96"/>
    <w:rsid w:val="00634E0D"/>
    <w:rsid w:val="0063560A"/>
    <w:rsid w:val="00637F57"/>
    <w:rsid w:val="006437C4"/>
    <w:rsid w:val="00644F52"/>
    <w:rsid w:val="00647D2C"/>
    <w:rsid w:val="00650D62"/>
    <w:rsid w:val="006511FF"/>
    <w:rsid w:val="00651B8F"/>
    <w:rsid w:val="00654A1A"/>
    <w:rsid w:val="0066244D"/>
    <w:rsid w:val="00663005"/>
    <w:rsid w:val="00665573"/>
    <w:rsid w:val="00665E50"/>
    <w:rsid w:val="0066605D"/>
    <w:rsid w:val="006675A7"/>
    <w:rsid w:val="00670C9F"/>
    <w:rsid w:val="00673D1D"/>
    <w:rsid w:val="006762A8"/>
    <w:rsid w:val="00676BC6"/>
    <w:rsid w:val="00677D90"/>
    <w:rsid w:val="00680F79"/>
    <w:rsid w:val="00684193"/>
    <w:rsid w:val="006875E1"/>
    <w:rsid w:val="006930B0"/>
    <w:rsid w:val="00697693"/>
    <w:rsid w:val="00697A19"/>
    <w:rsid w:val="00697E85"/>
    <w:rsid w:val="006B2FD5"/>
    <w:rsid w:val="006B5551"/>
    <w:rsid w:val="006C25CB"/>
    <w:rsid w:val="006C54C6"/>
    <w:rsid w:val="006C5CD5"/>
    <w:rsid w:val="006C67F8"/>
    <w:rsid w:val="006C726B"/>
    <w:rsid w:val="006D04F5"/>
    <w:rsid w:val="006D3C88"/>
    <w:rsid w:val="006D4E84"/>
    <w:rsid w:val="006D5721"/>
    <w:rsid w:val="006D7072"/>
    <w:rsid w:val="006D75FD"/>
    <w:rsid w:val="006E211E"/>
    <w:rsid w:val="006E2741"/>
    <w:rsid w:val="006F4441"/>
    <w:rsid w:val="00700313"/>
    <w:rsid w:val="0070072B"/>
    <w:rsid w:val="0070252A"/>
    <w:rsid w:val="00704C2D"/>
    <w:rsid w:val="00705037"/>
    <w:rsid w:val="00706911"/>
    <w:rsid w:val="0070732E"/>
    <w:rsid w:val="00710E18"/>
    <w:rsid w:val="00711E8E"/>
    <w:rsid w:val="00712224"/>
    <w:rsid w:val="00712D61"/>
    <w:rsid w:val="00714DA2"/>
    <w:rsid w:val="0072078A"/>
    <w:rsid w:val="00721C1D"/>
    <w:rsid w:val="0072476A"/>
    <w:rsid w:val="00725128"/>
    <w:rsid w:val="007323C2"/>
    <w:rsid w:val="007330B7"/>
    <w:rsid w:val="00734B0E"/>
    <w:rsid w:val="00735AC8"/>
    <w:rsid w:val="00740AC2"/>
    <w:rsid w:val="007429B1"/>
    <w:rsid w:val="0074536D"/>
    <w:rsid w:val="00745C85"/>
    <w:rsid w:val="007545B9"/>
    <w:rsid w:val="00755EF3"/>
    <w:rsid w:val="00756352"/>
    <w:rsid w:val="00760158"/>
    <w:rsid w:val="007633F9"/>
    <w:rsid w:val="007671B9"/>
    <w:rsid w:val="00770C44"/>
    <w:rsid w:val="007715A0"/>
    <w:rsid w:val="007720BD"/>
    <w:rsid w:val="0077451B"/>
    <w:rsid w:val="00775413"/>
    <w:rsid w:val="0077600B"/>
    <w:rsid w:val="00776604"/>
    <w:rsid w:val="00776C41"/>
    <w:rsid w:val="0078026D"/>
    <w:rsid w:val="00780D2C"/>
    <w:rsid w:val="0078405B"/>
    <w:rsid w:val="00784588"/>
    <w:rsid w:val="00787756"/>
    <w:rsid w:val="00787E92"/>
    <w:rsid w:val="00795D5C"/>
    <w:rsid w:val="007978B5"/>
    <w:rsid w:val="007A06BF"/>
    <w:rsid w:val="007A1968"/>
    <w:rsid w:val="007A227F"/>
    <w:rsid w:val="007A2DA0"/>
    <w:rsid w:val="007A4059"/>
    <w:rsid w:val="007B00F5"/>
    <w:rsid w:val="007B0C4D"/>
    <w:rsid w:val="007B14B1"/>
    <w:rsid w:val="007B231D"/>
    <w:rsid w:val="007B2E26"/>
    <w:rsid w:val="007C1CA4"/>
    <w:rsid w:val="007C2450"/>
    <w:rsid w:val="007C2A79"/>
    <w:rsid w:val="007C6067"/>
    <w:rsid w:val="007D0697"/>
    <w:rsid w:val="007D6637"/>
    <w:rsid w:val="007D6F51"/>
    <w:rsid w:val="007D7846"/>
    <w:rsid w:val="007E113C"/>
    <w:rsid w:val="007E672D"/>
    <w:rsid w:val="007E7552"/>
    <w:rsid w:val="007E7B61"/>
    <w:rsid w:val="007F0F63"/>
    <w:rsid w:val="007F4A82"/>
    <w:rsid w:val="007F55AD"/>
    <w:rsid w:val="007F7AE1"/>
    <w:rsid w:val="00804309"/>
    <w:rsid w:val="00806750"/>
    <w:rsid w:val="00807348"/>
    <w:rsid w:val="008161E4"/>
    <w:rsid w:val="00817868"/>
    <w:rsid w:val="00822942"/>
    <w:rsid w:val="0082317D"/>
    <w:rsid w:val="00830960"/>
    <w:rsid w:val="00833A41"/>
    <w:rsid w:val="00833D39"/>
    <w:rsid w:val="008349D1"/>
    <w:rsid w:val="0083721F"/>
    <w:rsid w:val="00837F04"/>
    <w:rsid w:val="00846EAA"/>
    <w:rsid w:val="008477B3"/>
    <w:rsid w:val="008508A8"/>
    <w:rsid w:val="00854D2E"/>
    <w:rsid w:val="008636A9"/>
    <w:rsid w:val="0086374D"/>
    <w:rsid w:val="008644C9"/>
    <w:rsid w:val="00866EEE"/>
    <w:rsid w:val="00870335"/>
    <w:rsid w:val="00870A1D"/>
    <w:rsid w:val="00870E3D"/>
    <w:rsid w:val="00875F71"/>
    <w:rsid w:val="00877FF0"/>
    <w:rsid w:val="00884406"/>
    <w:rsid w:val="00885151"/>
    <w:rsid w:val="00890A33"/>
    <w:rsid w:val="00892404"/>
    <w:rsid w:val="008937F5"/>
    <w:rsid w:val="00894CB0"/>
    <w:rsid w:val="00895A38"/>
    <w:rsid w:val="00896F02"/>
    <w:rsid w:val="008A0DD2"/>
    <w:rsid w:val="008A2BEC"/>
    <w:rsid w:val="008A2EE6"/>
    <w:rsid w:val="008A5AFB"/>
    <w:rsid w:val="008B34B1"/>
    <w:rsid w:val="008B553F"/>
    <w:rsid w:val="008B6E3E"/>
    <w:rsid w:val="008B747C"/>
    <w:rsid w:val="008C4D98"/>
    <w:rsid w:val="008C5EAE"/>
    <w:rsid w:val="008D0BFA"/>
    <w:rsid w:val="008D29BE"/>
    <w:rsid w:val="008D3C8C"/>
    <w:rsid w:val="008D3EC0"/>
    <w:rsid w:val="008D7F65"/>
    <w:rsid w:val="008E3EAD"/>
    <w:rsid w:val="008E5BDF"/>
    <w:rsid w:val="008E6235"/>
    <w:rsid w:val="008F0BB3"/>
    <w:rsid w:val="008F1C03"/>
    <w:rsid w:val="008F6EE3"/>
    <w:rsid w:val="009012EF"/>
    <w:rsid w:val="009018B2"/>
    <w:rsid w:val="00905585"/>
    <w:rsid w:val="0090753C"/>
    <w:rsid w:val="009100A1"/>
    <w:rsid w:val="00913E4B"/>
    <w:rsid w:val="00915643"/>
    <w:rsid w:val="009163AE"/>
    <w:rsid w:val="00916519"/>
    <w:rsid w:val="00921D47"/>
    <w:rsid w:val="00922C46"/>
    <w:rsid w:val="00924906"/>
    <w:rsid w:val="00931AA7"/>
    <w:rsid w:val="00932474"/>
    <w:rsid w:val="00932F74"/>
    <w:rsid w:val="009338E3"/>
    <w:rsid w:val="00933A3B"/>
    <w:rsid w:val="0093471F"/>
    <w:rsid w:val="0093518E"/>
    <w:rsid w:val="009361B8"/>
    <w:rsid w:val="00945BFF"/>
    <w:rsid w:val="00946845"/>
    <w:rsid w:val="0095648E"/>
    <w:rsid w:val="00957249"/>
    <w:rsid w:val="009615D5"/>
    <w:rsid w:val="00961655"/>
    <w:rsid w:val="009618AE"/>
    <w:rsid w:val="00961FED"/>
    <w:rsid w:val="00970F7E"/>
    <w:rsid w:val="00975614"/>
    <w:rsid w:val="00980272"/>
    <w:rsid w:val="00984D02"/>
    <w:rsid w:val="009901CF"/>
    <w:rsid w:val="00990A0D"/>
    <w:rsid w:val="00991173"/>
    <w:rsid w:val="009931F4"/>
    <w:rsid w:val="0099382D"/>
    <w:rsid w:val="00994303"/>
    <w:rsid w:val="009A0D25"/>
    <w:rsid w:val="009A432C"/>
    <w:rsid w:val="009A4EC4"/>
    <w:rsid w:val="009A7B46"/>
    <w:rsid w:val="009B11CE"/>
    <w:rsid w:val="009B2B72"/>
    <w:rsid w:val="009B5218"/>
    <w:rsid w:val="009B7085"/>
    <w:rsid w:val="009B7DFB"/>
    <w:rsid w:val="009C7E41"/>
    <w:rsid w:val="009D21FE"/>
    <w:rsid w:val="009D3252"/>
    <w:rsid w:val="009D5BE3"/>
    <w:rsid w:val="009D5F0B"/>
    <w:rsid w:val="009D7969"/>
    <w:rsid w:val="009E0E1E"/>
    <w:rsid w:val="009E1A41"/>
    <w:rsid w:val="009E2B8B"/>
    <w:rsid w:val="009E2C90"/>
    <w:rsid w:val="009E5A09"/>
    <w:rsid w:val="009E7FC6"/>
    <w:rsid w:val="009F0A69"/>
    <w:rsid w:val="009F3312"/>
    <w:rsid w:val="009F5009"/>
    <w:rsid w:val="009F5212"/>
    <w:rsid w:val="00A0193B"/>
    <w:rsid w:val="00A029F4"/>
    <w:rsid w:val="00A04759"/>
    <w:rsid w:val="00A05DDF"/>
    <w:rsid w:val="00A11E54"/>
    <w:rsid w:val="00A12707"/>
    <w:rsid w:val="00A1538F"/>
    <w:rsid w:val="00A16CD5"/>
    <w:rsid w:val="00A21D1E"/>
    <w:rsid w:val="00A22485"/>
    <w:rsid w:val="00A32F8F"/>
    <w:rsid w:val="00A33DCD"/>
    <w:rsid w:val="00A3430B"/>
    <w:rsid w:val="00A4068B"/>
    <w:rsid w:val="00A43324"/>
    <w:rsid w:val="00A43534"/>
    <w:rsid w:val="00A45EE0"/>
    <w:rsid w:val="00A51125"/>
    <w:rsid w:val="00A517C5"/>
    <w:rsid w:val="00A5575B"/>
    <w:rsid w:val="00A7064D"/>
    <w:rsid w:val="00A71E27"/>
    <w:rsid w:val="00A73D23"/>
    <w:rsid w:val="00A75A04"/>
    <w:rsid w:val="00A76707"/>
    <w:rsid w:val="00A80528"/>
    <w:rsid w:val="00A823EC"/>
    <w:rsid w:val="00A83729"/>
    <w:rsid w:val="00A85BCB"/>
    <w:rsid w:val="00A87B8D"/>
    <w:rsid w:val="00A91B88"/>
    <w:rsid w:val="00A93C20"/>
    <w:rsid w:val="00AA05AB"/>
    <w:rsid w:val="00AA0D37"/>
    <w:rsid w:val="00AA23C9"/>
    <w:rsid w:val="00AA2CF1"/>
    <w:rsid w:val="00AA36DC"/>
    <w:rsid w:val="00AA5B1D"/>
    <w:rsid w:val="00AB03DE"/>
    <w:rsid w:val="00AB0F83"/>
    <w:rsid w:val="00AC07D3"/>
    <w:rsid w:val="00AC497A"/>
    <w:rsid w:val="00AC4E76"/>
    <w:rsid w:val="00AC4F6E"/>
    <w:rsid w:val="00AD66ED"/>
    <w:rsid w:val="00AD68D0"/>
    <w:rsid w:val="00AE1227"/>
    <w:rsid w:val="00AE2EC7"/>
    <w:rsid w:val="00AE5F9D"/>
    <w:rsid w:val="00AE71DB"/>
    <w:rsid w:val="00AF2B20"/>
    <w:rsid w:val="00AF482D"/>
    <w:rsid w:val="00AF48FB"/>
    <w:rsid w:val="00AF57DD"/>
    <w:rsid w:val="00AF591B"/>
    <w:rsid w:val="00B01868"/>
    <w:rsid w:val="00B02999"/>
    <w:rsid w:val="00B04E33"/>
    <w:rsid w:val="00B10F92"/>
    <w:rsid w:val="00B14786"/>
    <w:rsid w:val="00B23A58"/>
    <w:rsid w:val="00B2622C"/>
    <w:rsid w:val="00B27336"/>
    <w:rsid w:val="00B30725"/>
    <w:rsid w:val="00B32180"/>
    <w:rsid w:val="00B324DF"/>
    <w:rsid w:val="00B339AC"/>
    <w:rsid w:val="00B34D50"/>
    <w:rsid w:val="00B40198"/>
    <w:rsid w:val="00B40651"/>
    <w:rsid w:val="00B40A94"/>
    <w:rsid w:val="00B40ED6"/>
    <w:rsid w:val="00B427FD"/>
    <w:rsid w:val="00B42EF0"/>
    <w:rsid w:val="00B440CC"/>
    <w:rsid w:val="00B447AB"/>
    <w:rsid w:val="00B47171"/>
    <w:rsid w:val="00B520F8"/>
    <w:rsid w:val="00B54A91"/>
    <w:rsid w:val="00B613DB"/>
    <w:rsid w:val="00B6182F"/>
    <w:rsid w:val="00B6572A"/>
    <w:rsid w:val="00B66D31"/>
    <w:rsid w:val="00B66E26"/>
    <w:rsid w:val="00B75988"/>
    <w:rsid w:val="00B8102D"/>
    <w:rsid w:val="00B82E70"/>
    <w:rsid w:val="00B905B7"/>
    <w:rsid w:val="00B9164E"/>
    <w:rsid w:val="00B92639"/>
    <w:rsid w:val="00BA2A40"/>
    <w:rsid w:val="00BA4504"/>
    <w:rsid w:val="00BA4E59"/>
    <w:rsid w:val="00BB05D8"/>
    <w:rsid w:val="00BB13A6"/>
    <w:rsid w:val="00BC5EBC"/>
    <w:rsid w:val="00BD3296"/>
    <w:rsid w:val="00BD5FCB"/>
    <w:rsid w:val="00BE2882"/>
    <w:rsid w:val="00BE5521"/>
    <w:rsid w:val="00BE7E39"/>
    <w:rsid w:val="00BF127B"/>
    <w:rsid w:val="00BF134A"/>
    <w:rsid w:val="00BF187E"/>
    <w:rsid w:val="00BF2434"/>
    <w:rsid w:val="00BF32EC"/>
    <w:rsid w:val="00BF4A2E"/>
    <w:rsid w:val="00BF532D"/>
    <w:rsid w:val="00BF6D4B"/>
    <w:rsid w:val="00BF7B7B"/>
    <w:rsid w:val="00C0147B"/>
    <w:rsid w:val="00C03271"/>
    <w:rsid w:val="00C03307"/>
    <w:rsid w:val="00C17435"/>
    <w:rsid w:val="00C2350C"/>
    <w:rsid w:val="00C246E8"/>
    <w:rsid w:val="00C249A5"/>
    <w:rsid w:val="00C27F00"/>
    <w:rsid w:val="00C32FE4"/>
    <w:rsid w:val="00C34E16"/>
    <w:rsid w:val="00C35ADD"/>
    <w:rsid w:val="00C41F69"/>
    <w:rsid w:val="00C433C1"/>
    <w:rsid w:val="00C43F3A"/>
    <w:rsid w:val="00C4415F"/>
    <w:rsid w:val="00C44AC2"/>
    <w:rsid w:val="00C50D4F"/>
    <w:rsid w:val="00C5258E"/>
    <w:rsid w:val="00C547B5"/>
    <w:rsid w:val="00C5646C"/>
    <w:rsid w:val="00C57716"/>
    <w:rsid w:val="00C61686"/>
    <w:rsid w:val="00C662CA"/>
    <w:rsid w:val="00C66CA9"/>
    <w:rsid w:val="00C7088A"/>
    <w:rsid w:val="00C72590"/>
    <w:rsid w:val="00C80B65"/>
    <w:rsid w:val="00C8278D"/>
    <w:rsid w:val="00C82E68"/>
    <w:rsid w:val="00C92FEF"/>
    <w:rsid w:val="00C95481"/>
    <w:rsid w:val="00CA1A77"/>
    <w:rsid w:val="00CA5BBE"/>
    <w:rsid w:val="00CB170B"/>
    <w:rsid w:val="00CB2EBB"/>
    <w:rsid w:val="00CB2EC8"/>
    <w:rsid w:val="00CB4615"/>
    <w:rsid w:val="00CB4ED3"/>
    <w:rsid w:val="00CC13F6"/>
    <w:rsid w:val="00CC17AE"/>
    <w:rsid w:val="00CC1DB3"/>
    <w:rsid w:val="00CC7266"/>
    <w:rsid w:val="00CD2818"/>
    <w:rsid w:val="00CD71B5"/>
    <w:rsid w:val="00CE0398"/>
    <w:rsid w:val="00CE3DE2"/>
    <w:rsid w:val="00CE41F7"/>
    <w:rsid w:val="00CE5807"/>
    <w:rsid w:val="00CE6865"/>
    <w:rsid w:val="00CE7B0E"/>
    <w:rsid w:val="00D006DD"/>
    <w:rsid w:val="00D02BD7"/>
    <w:rsid w:val="00D0345C"/>
    <w:rsid w:val="00D03A56"/>
    <w:rsid w:val="00D03ADC"/>
    <w:rsid w:val="00D03C35"/>
    <w:rsid w:val="00D047F3"/>
    <w:rsid w:val="00D04C12"/>
    <w:rsid w:val="00D04CF6"/>
    <w:rsid w:val="00D06E7E"/>
    <w:rsid w:val="00D1020E"/>
    <w:rsid w:val="00D14E6A"/>
    <w:rsid w:val="00D15F97"/>
    <w:rsid w:val="00D3130A"/>
    <w:rsid w:val="00D3210A"/>
    <w:rsid w:val="00D37BB5"/>
    <w:rsid w:val="00D40945"/>
    <w:rsid w:val="00D409F9"/>
    <w:rsid w:val="00D43891"/>
    <w:rsid w:val="00D43CD3"/>
    <w:rsid w:val="00D44AE7"/>
    <w:rsid w:val="00D5064E"/>
    <w:rsid w:val="00D57A20"/>
    <w:rsid w:val="00D60538"/>
    <w:rsid w:val="00D619A6"/>
    <w:rsid w:val="00D6484C"/>
    <w:rsid w:val="00D6538A"/>
    <w:rsid w:val="00D66966"/>
    <w:rsid w:val="00D669D1"/>
    <w:rsid w:val="00D770F8"/>
    <w:rsid w:val="00D81EDD"/>
    <w:rsid w:val="00D82A83"/>
    <w:rsid w:val="00D9109E"/>
    <w:rsid w:val="00D94A73"/>
    <w:rsid w:val="00D95FBA"/>
    <w:rsid w:val="00D97432"/>
    <w:rsid w:val="00DA05E6"/>
    <w:rsid w:val="00DA1D25"/>
    <w:rsid w:val="00DA3AF3"/>
    <w:rsid w:val="00DB2C88"/>
    <w:rsid w:val="00DB4349"/>
    <w:rsid w:val="00DB76D6"/>
    <w:rsid w:val="00DC1C37"/>
    <w:rsid w:val="00DC31CE"/>
    <w:rsid w:val="00DC6D54"/>
    <w:rsid w:val="00DD2022"/>
    <w:rsid w:val="00DD3420"/>
    <w:rsid w:val="00DD4E3E"/>
    <w:rsid w:val="00DE09B6"/>
    <w:rsid w:val="00DE2A6A"/>
    <w:rsid w:val="00DE53A1"/>
    <w:rsid w:val="00DE5C7A"/>
    <w:rsid w:val="00DE6566"/>
    <w:rsid w:val="00DF283F"/>
    <w:rsid w:val="00DF3BEE"/>
    <w:rsid w:val="00E143A3"/>
    <w:rsid w:val="00E15E0D"/>
    <w:rsid w:val="00E166CB"/>
    <w:rsid w:val="00E17067"/>
    <w:rsid w:val="00E23233"/>
    <w:rsid w:val="00E23686"/>
    <w:rsid w:val="00E2771F"/>
    <w:rsid w:val="00E31FFC"/>
    <w:rsid w:val="00E33088"/>
    <w:rsid w:val="00E3612E"/>
    <w:rsid w:val="00E37155"/>
    <w:rsid w:val="00E449BC"/>
    <w:rsid w:val="00E46D58"/>
    <w:rsid w:val="00E46F68"/>
    <w:rsid w:val="00E50739"/>
    <w:rsid w:val="00E5798A"/>
    <w:rsid w:val="00E57AB3"/>
    <w:rsid w:val="00E66B8A"/>
    <w:rsid w:val="00E673B8"/>
    <w:rsid w:val="00E72018"/>
    <w:rsid w:val="00E75ECF"/>
    <w:rsid w:val="00E76059"/>
    <w:rsid w:val="00E77238"/>
    <w:rsid w:val="00E80C2D"/>
    <w:rsid w:val="00E83049"/>
    <w:rsid w:val="00E8513E"/>
    <w:rsid w:val="00E87854"/>
    <w:rsid w:val="00E9135A"/>
    <w:rsid w:val="00E93ADE"/>
    <w:rsid w:val="00E940FE"/>
    <w:rsid w:val="00E94F11"/>
    <w:rsid w:val="00EA0E5C"/>
    <w:rsid w:val="00EA358E"/>
    <w:rsid w:val="00EA7246"/>
    <w:rsid w:val="00EB4F0A"/>
    <w:rsid w:val="00EB53FD"/>
    <w:rsid w:val="00EB5EEA"/>
    <w:rsid w:val="00EB6045"/>
    <w:rsid w:val="00EB6A98"/>
    <w:rsid w:val="00EB6E10"/>
    <w:rsid w:val="00EC1C23"/>
    <w:rsid w:val="00EC443A"/>
    <w:rsid w:val="00EC57AC"/>
    <w:rsid w:val="00EC5B2B"/>
    <w:rsid w:val="00EC668D"/>
    <w:rsid w:val="00ED762E"/>
    <w:rsid w:val="00EE01FD"/>
    <w:rsid w:val="00EE0398"/>
    <w:rsid w:val="00EE7234"/>
    <w:rsid w:val="00EF5917"/>
    <w:rsid w:val="00EF6B62"/>
    <w:rsid w:val="00F00359"/>
    <w:rsid w:val="00F00A63"/>
    <w:rsid w:val="00F05695"/>
    <w:rsid w:val="00F131DA"/>
    <w:rsid w:val="00F14ADE"/>
    <w:rsid w:val="00F14C70"/>
    <w:rsid w:val="00F1519C"/>
    <w:rsid w:val="00F20CBE"/>
    <w:rsid w:val="00F23AC5"/>
    <w:rsid w:val="00F321E4"/>
    <w:rsid w:val="00F335E3"/>
    <w:rsid w:val="00F37A43"/>
    <w:rsid w:val="00F41DD9"/>
    <w:rsid w:val="00F43AC3"/>
    <w:rsid w:val="00F4456E"/>
    <w:rsid w:val="00F50E6F"/>
    <w:rsid w:val="00F52CF0"/>
    <w:rsid w:val="00F53201"/>
    <w:rsid w:val="00F54697"/>
    <w:rsid w:val="00F6138F"/>
    <w:rsid w:val="00F62492"/>
    <w:rsid w:val="00F63C02"/>
    <w:rsid w:val="00F6525F"/>
    <w:rsid w:val="00F71417"/>
    <w:rsid w:val="00F72B1D"/>
    <w:rsid w:val="00F744F2"/>
    <w:rsid w:val="00F80E29"/>
    <w:rsid w:val="00F8452E"/>
    <w:rsid w:val="00F91864"/>
    <w:rsid w:val="00F92803"/>
    <w:rsid w:val="00F95240"/>
    <w:rsid w:val="00F962BF"/>
    <w:rsid w:val="00F963CC"/>
    <w:rsid w:val="00FA25DF"/>
    <w:rsid w:val="00FA2EB9"/>
    <w:rsid w:val="00FA6F3A"/>
    <w:rsid w:val="00FA7C46"/>
    <w:rsid w:val="00FB01B6"/>
    <w:rsid w:val="00FB2B28"/>
    <w:rsid w:val="00FB5709"/>
    <w:rsid w:val="00FB7E98"/>
    <w:rsid w:val="00FD2C7A"/>
    <w:rsid w:val="00FD5923"/>
    <w:rsid w:val="00FD6E62"/>
    <w:rsid w:val="00FD7B8D"/>
    <w:rsid w:val="00FE2C1A"/>
    <w:rsid w:val="00FE62A8"/>
    <w:rsid w:val="00FF0395"/>
    <w:rsid w:val="00FF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720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87854"/>
    <w:pPr>
      <w:keepNext/>
      <w:overflowPunct w:val="0"/>
      <w:autoSpaceDE w:val="0"/>
      <w:autoSpaceDN w:val="0"/>
      <w:adjustRightInd w:val="0"/>
      <w:spacing w:line="252" w:lineRule="auto"/>
      <w:jc w:val="both"/>
      <w:outlineLvl w:val="3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930B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E87854"/>
    <w:rPr>
      <w:rFonts w:eastAsia="Arial Unicode MS"/>
      <w:sz w:val="28"/>
    </w:rPr>
  </w:style>
  <w:style w:type="paragraph" w:styleId="a4">
    <w:name w:val="List Paragraph"/>
    <w:basedOn w:val="a"/>
    <w:uiPriority w:val="34"/>
    <w:qFormat/>
    <w:rsid w:val="00C27F00"/>
    <w:pPr>
      <w:ind w:left="720"/>
      <w:contextualSpacing/>
    </w:pPr>
  </w:style>
  <w:style w:type="paragraph" w:customStyle="1" w:styleId="ConsPlusTitle">
    <w:name w:val="ConsPlusTitle"/>
    <w:rsid w:val="000E5C4F"/>
    <w:pPr>
      <w:widowControl w:val="0"/>
      <w:autoSpaceDE w:val="0"/>
      <w:autoSpaceDN w:val="0"/>
    </w:pPr>
    <w:rPr>
      <w:b/>
      <w:sz w:val="28"/>
    </w:rPr>
  </w:style>
  <w:style w:type="paragraph" w:customStyle="1" w:styleId="ConsPlusNormal">
    <w:name w:val="ConsPlusNormal"/>
    <w:rsid w:val="000E5C4F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720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87854"/>
    <w:pPr>
      <w:keepNext/>
      <w:overflowPunct w:val="0"/>
      <w:autoSpaceDE w:val="0"/>
      <w:autoSpaceDN w:val="0"/>
      <w:adjustRightInd w:val="0"/>
      <w:spacing w:line="252" w:lineRule="auto"/>
      <w:jc w:val="both"/>
      <w:outlineLvl w:val="3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930B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E87854"/>
    <w:rPr>
      <w:rFonts w:eastAsia="Arial Unicode MS"/>
      <w:sz w:val="28"/>
    </w:rPr>
  </w:style>
  <w:style w:type="paragraph" w:styleId="a4">
    <w:name w:val="List Paragraph"/>
    <w:basedOn w:val="a"/>
    <w:uiPriority w:val="34"/>
    <w:qFormat/>
    <w:rsid w:val="00C27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F78915DBCAD36EDCCA6D0A73326EFDB84CB0A7934A46D01967D1A84402AD375696E39E82CA96149B816A8741AD3A17BE4166F87649A7CAD2275U0a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9F78915DBCAD36EDCCA6D0A73326EFDB84CB0A7930AD6F0E967D1A84402AD375696E39E82CA96149BD10AB741AD3A17BE4166F87649A7CAD2275U0a8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29F78915DBCAD36EDCCA6D0A73326EFDB84CB0A7930AD6F0E967D1A84402AD375696E39E82CA96149BD10AB741AD3A17BE4166F87649A7CAD2275U0a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9F78915DBCAD36EDCCA6D0A73326EFDB84CB0A7934A46D01967D1A84402AD375696E39E82CA96149BB1CA3741AD3A17BE4166F87649A7CAD2275U0a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E6BF7-E7AE-46AD-A151-CE697C58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а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</dc:creator>
  <cp:lastModifiedBy>Виталий Сковитин</cp:lastModifiedBy>
  <cp:revision>45</cp:revision>
  <cp:lastPrinted>2019-06-24T03:18:00Z</cp:lastPrinted>
  <dcterms:created xsi:type="dcterms:W3CDTF">2017-09-18T10:34:00Z</dcterms:created>
  <dcterms:modified xsi:type="dcterms:W3CDTF">2019-07-24T05:03:00Z</dcterms:modified>
</cp:coreProperties>
</file>